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3C225DAC" w:rsidR="00404A77" w:rsidRPr="001739FF" w:rsidRDefault="4B9F3E31" w:rsidP="4B9F3E31">
      <w:pPr>
        <w:tabs>
          <w:tab w:val="left" w:pos="2880"/>
        </w:tabs>
      </w:pPr>
      <w:r w:rsidRPr="4B9F3E31">
        <w:rPr>
          <w:b/>
          <w:bCs/>
        </w:rPr>
        <w:t>Date of meeting</w:t>
      </w:r>
      <w:r>
        <w:t xml:space="preserve">:    </w:t>
      </w:r>
      <w:r w:rsidR="0068119D">
        <w:t xml:space="preserve">November </w:t>
      </w:r>
      <w:r w:rsidR="00C2139A">
        <w:t>2</w:t>
      </w:r>
      <w:r w:rsidR="009F6B01">
        <w:t>5</w:t>
      </w:r>
      <w:r w:rsidR="0068119D">
        <w:t>,</w:t>
      </w:r>
      <w:r w:rsidRPr="00B6232E">
        <w:t xml:space="preserve"> 202</w:t>
      </w:r>
      <w:r w:rsidR="00B6232E">
        <w:t>5</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41FE5398" w:rsidR="00F60A72" w:rsidRPr="00514E94" w:rsidRDefault="4B9F3E31" w:rsidP="53E89013">
      <w:pPr>
        <w:rPr>
          <w:sz w:val="20"/>
        </w:rPr>
      </w:pPr>
      <w:r w:rsidRPr="4B9F3E31">
        <w:rPr>
          <w:b/>
          <w:bCs/>
          <w:sz w:val="20"/>
        </w:rPr>
        <w:t>Posted</w:t>
      </w:r>
      <w:r w:rsidRPr="006A06C9">
        <w:rPr>
          <w:b/>
          <w:bCs/>
          <w:sz w:val="20"/>
        </w:rPr>
        <w:t xml:space="preserve">: </w:t>
      </w:r>
      <w:r w:rsidR="00202B1B">
        <w:rPr>
          <w:b/>
          <w:bCs/>
          <w:sz w:val="20"/>
        </w:rPr>
        <w:t xml:space="preserve">November </w:t>
      </w:r>
      <w:r w:rsidR="00993D83">
        <w:rPr>
          <w:b/>
          <w:bCs/>
          <w:sz w:val="20"/>
        </w:rPr>
        <w:t>1</w:t>
      </w:r>
      <w:r w:rsidR="009F6B01">
        <w:rPr>
          <w:b/>
          <w:bCs/>
          <w:sz w:val="20"/>
        </w:rPr>
        <w:t>7</w:t>
      </w:r>
      <w:r w:rsidRPr="00B6232E">
        <w:rPr>
          <w:b/>
          <w:bCs/>
          <w:sz w:val="20"/>
        </w:rPr>
        <w:t>, 202</w:t>
      </w:r>
      <w:r w:rsidR="00F95842">
        <w:rPr>
          <w:b/>
          <w:bCs/>
          <w:sz w:val="20"/>
        </w:rPr>
        <w:t>5</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23AA"/>
    <w:rsid w:val="000630FF"/>
    <w:rsid w:val="000669CF"/>
    <w:rsid w:val="000706C7"/>
    <w:rsid w:val="0007313F"/>
    <w:rsid w:val="00074BBA"/>
    <w:rsid w:val="00075A24"/>
    <w:rsid w:val="000833F9"/>
    <w:rsid w:val="0009249D"/>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D1FB7"/>
    <w:rsid w:val="001D2224"/>
    <w:rsid w:val="001D54BC"/>
    <w:rsid w:val="001D5D0E"/>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487A"/>
    <w:rsid w:val="00265B03"/>
    <w:rsid w:val="002749A2"/>
    <w:rsid w:val="0027686A"/>
    <w:rsid w:val="00280EE5"/>
    <w:rsid w:val="00291652"/>
    <w:rsid w:val="002937AA"/>
    <w:rsid w:val="0029590E"/>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4378"/>
    <w:rsid w:val="005E4838"/>
    <w:rsid w:val="005E6718"/>
    <w:rsid w:val="005E7A8E"/>
    <w:rsid w:val="005F1428"/>
    <w:rsid w:val="005F3E14"/>
    <w:rsid w:val="005F5382"/>
    <w:rsid w:val="00603B7E"/>
    <w:rsid w:val="006062ED"/>
    <w:rsid w:val="00607EE0"/>
    <w:rsid w:val="006117D1"/>
    <w:rsid w:val="0062248E"/>
    <w:rsid w:val="0062587E"/>
    <w:rsid w:val="00627D5F"/>
    <w:rsid w:val="00634CE0"/>
    <w:rsid w:val="00637A42"/>
    <w:rsid w:val="00640392"/>
    <w:rsid w:val="00640FCC"/>
    <w:rsid w:val="00642700"/>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70753"/>
    <w:rsid w:val="00771DBD"/>
    <w:rsid w:val="0077608B"/>
    <w:rsid w:val="0077672B"/>
    <w:rsid w:val="007805D0"/>
    <w:rsid w:val="00782017"/>
    <w:rsid w:val="00782888"/>
    <w:rsid w:val="007934F7"/>
    <w:rsid w:val="007A26D7"/>
    <w:rsid w:val="007A5241"/>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6F05"/>
    <w:rsid w:val="009F4088"/>
    <w:rsid w:val="009F5D7C"/>
    <w:rsid w:val="009F6416"/>
    <w:rsid w:val="009F6B01"/>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708"/>
    <w:rsid w:val="00C67BBC"/>
    <w:rsid w:val="00C67D73"/>
    <w:rsid w:val="00C7041E"/>
    <w:rsid w:val="00C74276"/>
    <w:rsid w:val="00C755B4"/>
    <w:rsid w:val="00C80F51"/>
    <w:rsid w:val="00C84E36"/>
    <w:rsid w:val="00C94627"/>
    <w:rsid w:val="00C96702"/>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8</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3</cp:revision>
  <cp:lastPrinted>2020-12-28T17:43:00Z</cp:lastPrinted>
  <dcterms:created xsi:type="dcterms:W3CDTF">2025-11-17T15:01:00Z</dcterms:created>
  <dcterms:modified xsi:type="dcterms:W3CDTF">2025-11-17T15:02:00Z</dcterms:modified>
</cp:coreProperties>
</file>